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93" w:rsidRPr="00A13EBF" w:rsidRDefault="004E1D4D" w:rsidP="00EE1AF3">
      <w:pPr>
        <w:jc w:val="center"/>
        <w:textAlignment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信息工程</w:t>
      </w:r>
      <w:r w:rsidR="00DF3FCE">
        <w:rPr>
          <w:rFonts w:ascii="方正小标宋简体" w:eastAsia="方正小标宋简体" w:hAnsiTheme="minorEastAsia" w:hint="eastAsia"/>
          <w:sz w:val="44"/>
          <w:szCs w:val="44"/>
        </w:rPr>
        <w:t>学院</w:t>
      </w:r>
      <w:r w:rsidR="00123244" w:rsidRPr="00A13EBF">
        <w:rPr>
          <w:rFonts w:ascii="方正小标宋简体" w:eastAsia="方正小标宋简体" w:hAnsiTheme="minorEastAsia" w:hint="eastAsia"/>
          <w:sz w:val="44"/>
          <w:szCs w:val="44"/>
        </w:rPr>
        <w:t>党校学员登记表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38"/>
        <w:gridCol w:w="692"/>
        <w:gridCol w:w="584"/>
        <w:gridCol w:w="61"/>
        <w:gridCol w:w="1215"/>
        <w:gridCol w:w="850"/>
        <w:gridCol w:w="212"/>
        <w:gridCol w:w="558"/>
        <w:gridCol w:w="330"/>
        <w:gridCol w:w="795"/>
        <w:gridCol w:w="90"/>
        <w:gridCol w:w="705"/>
        <w:gridCol w:w="1500"/>
      </w:tblGrid>
      <w:tr w:rsidR="00123244" w:rsidRPr="00C4385A" w:rsidTr="00EA3B46">
        <w:trPr>
          <w:trHeight w:val="614"/>
        </w:trPr>
        <w:tc>
          <w:tcPr>
            <w:tcW w:w="851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姓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性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C4385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062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民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族</w:t>
            </w:r>
          </w:p>
        </w:tc>
        <w:tc>
          <w:tcPr>
            <w:tcW w:w="1590" w:type="dxa"/>
            <w:gridSpan w:val="3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9A0A2F" w:rsidRPr="00C4385A" w:rsidRDefault="009A0A2F" w:rsidP="004E59CE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4E59CE" w:rsidRDefault="009A0A2F" w:rsidP="004E59CE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 xml:space="preserve">一  </w:t>
            </w:r>
            <w:proofErr w:type="gramStart"/>
            <w:r w:rsidRPr="00C4385A">
              <w:rPr>
                <w:rFonts w:asciiTheme="minorEastAsia" w:hAnsiTheme="minorEastAsia" w:hint="eastAsia"/>
                <w:szCs w:val="21"/>
              </w:rPr>
              <w:t>寸</w:t>
            </w:r>
            <w:proofErr w:type="gramEnd"/>
          </w:p>
          <w:p w:rsidR="004E59CE" w:rsidRDefault="004E59CE" w:rsidP="004E59CE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4E59CE" w:rsidRPr="00C4385A" w:rsidRDefault="004E59CE" w:rsidP="004E59CE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照  片</w:t>
            </w:r>
          </w:p>
          <w:p w:rsidR="00123244" w:rsidRPr="00C4385A" w:rsidRDefault="00123244" w:rsidP="00385683">
            <w:pPr>
              <w:ind w:firstLineChars="150" w:firstLine="315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63"/>
        </w:trPr>
        <w:tc>
          <w:tcPr>
            <w:tcW w:w="851" w:type="dxa"/>
            <w:gridSpan w:val="2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籍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贯</w:t>
            </w: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出生日期</w:t>
            </w:r>
          </w:p>
        </w:tc>
        <w:tc>
          <w:tcPr>
            <w:tcW w:w="1062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班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级</w:t>
            </w:r>
          </w:p>
        </w:tc>
        <w:tc>
          <w:tcPr>
            <w:tcW w:w="1590" w:type="dxa"/>
            <w:gridSpan w:val="3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59"/>
        </w:trPr>
        <w:tc>
          <w:tcPr>
            <w:tcW w:w="851" w:type="dxa"/>
            <w:gridSpan w:val="2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学</w:t>
            </w:r>
            <w:r w:rsidR="005611C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4385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23244" w:rsidRPr="00C4385A" w:rsidRDefault="009A0A2F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任职情况</w:t>
            </w:r>
          </w:p>
        </w:tc>
        <w:tc>
          <w:tcPr>
            <w:tcW w:w="1062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23244" w:rsidRPr="00C4385A" w:rsidRDefault="00A55921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 次</w:t>
            </w:r>
          </w:p>
        </w:tc>
        <w:tc>
          <w:tcPr>
            <w:tcW w:w="1590" w:type="dxa"/>
            <w:gridSpan w:val="3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0" w:type="dxa"/>
            <w:vMerge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490"/>
        </w:trPr>
        <w:tc>
          <w:tcPr>
            <w:tcW w:w="3403" w:type="dxa"/>
            <w:gridSpan w:val="6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何时何地加入共青团</w:t>
            </w:r>
          </w:p>
        </w:tc>
        <w:tc>
          <w:tcPr>
            <w:tcW w:w="5040" w:type="dxa"/>
            <w:gridSpan w:val="8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25"/>
        </w:trPr>
        <w:tc>
          <w:tcPr>
            <w:tcW w:w="3403" w:type="dxa"/>
            <w:gridSpan w:val="6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何时递交入党申请书</w:t>
            </w:r>
          </w:p>
        </w:tc>
        <w:tc>
          <w:tcPr>
            <w:tcW w:w="5040" w:type="dxa"/>
            <w:gridSpan w:val="8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540"/>
        </w:trPr>
        <w:tc>
          <w:tcPr>
            <w:tcW w:w="1543" w:type="dxa"/>
            <w:gridSpan w:val="3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3480" w:type="dxa"/>
            <w:gridSpan w:val="6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95" w:type="dxa"/>
            <w:gridSpan w:val="3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123244" w:rsidRPr="00C4385A" w:rsidTr="00EA3B46">
        <w:trPr>
          <w:trHeight w:val="4148"/>
        </w:trPr>
        <w:tc>
          <w:tcPr>
            <w:tcW w:w="613" w:type="dxa"/>
            <w:vAlign w:val="center"/>
          </w:tcPr>
          <w:p w:rsidR="009A0A2F" w:rsidRPr="00C4385A" w:rsidRDefault="009A0A2F" w:rsidP="000B7683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学习小结</w:t>
            </w:r>
          </w:p>
        </w:tc>
        <w:tc>
          <w:tcPr>
            <w:tcW w:w="7830" w:type="dxa"/>
            <w:gridSpan w:val="13"/>
            <w:vAlign w:val="center"/>
          </w:tcPr>
          <w:p w:rsidR="00123244" w:rsidRDefault="00123244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0B7683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0B7683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可另附页）</w:t>
            </w:r>
          </w:p>
          <w:p w:rsidR="00C4385A" w:rsidRDefault="00C4385A" w:rsidP="00913880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913880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签名：</w:t>
            </w:r>
            <w:r w:rsidR="00913880">
              <w:rPr>
                <w:rFonts w:asciiTheme="minorEastAsia" w:hAnsiTheme="minorEastAsia" w:hint="eastAsia"/>
                <w:szCs w:val="21"/>
              </w:rPr>
              <w:t xml:space="preserve">          </w:t>
            </w:r>
          </w:p>
          <w:p w:rsidR="00C4385A" w:rsidRPr="00C4385A" w:rsidRDefault="00C4385A" w:rsidP="00913880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 月   日</w:t>
            </w:r>
            <w:r w:rsidR="00913880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</w:tr>
      <w:tr w:rsidR="00B1787A" w:rsidRPr="00C4385A" w:rsidTr="00EA3B46">
        <w:trPr>
          <w:trHeight w:val="479"/>
        </w:trPr>
        <w:tc>
          <w:tcPr>
            <w:tcW w:w="613" w:type="dxa"/>
            <w:vMerge w:val="restart"/>
            <w:vAlign w:val="center"/>
          </w:tcPr>
          <w:p w:rsidR="00B1787A" w:rsidRPr="00C4385A" w:rsidRDefault="00B1787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训考勤</w:t>
            </w:r>
          </w:p>
        </w:tc>
        <w:tc>
          <w:tcPr>
            <w:tcW w:w="1575" w:type="dxa"/>
            <w:gridSpan w:val="4"/>
            <w:vAlign w:val="center"/>
          </w:tcPr>
          <w:p w:rsidR="00B1787A" w:rsidRPr="00C4385A" w:rsidRDefault="00B1787A" w:rsidP="00EA3B46">
            <w:pPr>
              <w:ind w:firstLineChars="100" w:firstLine="21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    程</w:t>
            </w:r>
          </w:p>
        </w:tc>
        <w:tc>
          <w:tcPr>
            <w:tcW w:w="2065" w:type="dxa"/>
            <w:gridSpan w:val="2"/>
            <w:vAlign w:val="center"/>
          </w:tcPr>
          <w:p w:rsidR="00B1787A" w:rsidRPr="00C4385A" w:rsidRDefault="00B05FCB" w:rsidP="00EA3B46">
            <w:pPr>
              <w:ind w:right="315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B1787A">
              <w:rPr>
                <w:rFonts w:asciiTheme="minorEastAsia" w:hAnsiTheme="minorEastAsia" w:hint="eastAsia"/>
                <w:szCs w:val="21"/>
              </w:rPr>
              <w:t>次</w:t>
            </w:r>
          </w:p>
        </w:tc>
        <w:tc>
          <w:tcPr>
            <w:tcW w:w="1985" w:type="dxa"/>
            <w:gridSpan w:val="5"/>
            <w:vAlign w:val="center"/>
          </w:tcPr>
          <w:p w:rsidR="00B1787A" w:rsidRPr="00C4385A" w:rsidRDefault="00B1787A" w:rsidP="00EA3B46">
            <w:pPr>
              <w:ind w:firstLineChars="150" w:firstLine="315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迟    到</w:t>
            </w:r>
          </w:p>
        </w:tc>
        <w:tc>
          <w:tcPr>
            <w:tcW w:w="2205" w:type="dxa"/>
            <w:gridSpan w:val="2"/>
            <w:vAlign w:val="center"/>
          </w:tcPr>
          <w:p w:rsidR="00B1787A" w:rsidRPr="00C4385A" w:rsidRDefault="00B1787A" w:rsidP="00EA3B46">
            <w:pPr>
              <w:wordWrap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</w:t>
            </w:r>
          </w:p>
        </w:tc>
      </w:tr>
      <w:tr w:rsidR="00B1787A" w:rsidRPr="00C4385A" w:rsidTr="00EA3B46">
        <w:trPr>
          <w:trHeight w:val="375"/>
        </w:trPr>
        <w:tc>
          <w:tcPr>
            <w:tcW w:w="613" w:type="dxa"/>
            <w:vMerge/>
            <w:vAlign w:val="center"/>
          </w:tcPr>
          <w:p w:rsidR="00B1787A" w:rsidRDefault="00B1787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1787A" w:rsidRPr="00C4385A" w:rsidRDefault="00B1787A" w:rsidP="00EA3B46">
            <w:pPr>
              <w:ind w:firstLineChars="100" w:firstLine="21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组讨论</w:t>
            </w:r>
          </w:p>
        </w:tc>
        <w:tc>
          <w:tcPr>
            <w:tcW w:w="2065" w:type="dxa"/>
            <w:gridSpan w:val="2"/>
            <w:vAlign w:val="center"/>
          </w:tcPr>
          <w:p w:rsidR="00B1787A" w:rsidRPr="00C4385A" w:rsidRDefault="00B1787A" w:rsidP="00EA3B46">
            <w:pPr>
              <w:wordWrap w:val="0"/>
              <w:ind w:right="105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</w:t>
            </w:r>
          </w:p>
        </w:tc>
        <w:tc>
          <w:tcPr>
            <w:tcW w:w="1985" w:type="dxa"/>
            <w:gridSpan w:val="5"/>
            <w:vAlign w:val="center"/>
          </w:tcPr>
          <w:p w:rsidR="00B1787A" w:rsidRPr="00C4385A" w:rsidRDefault="00B1787A" w:rsidP="00EA3B46">
            <w:pPr>
              <w:ind w:firstLineChars="150" w:firstLine="315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早    退</w:t>
            </w:r>
          </w:p>
        </w:tc>
        <w:tc>
          <w:tcPr>
            <w:tcW w:w="2205" w:type="dxa"/>
            <w:gridSpan w:val="2"/>
            <w:vAlign w:val="center"/>
          </w:tcPr>
          <w:p w:rsidR="00B1787A" w:rsidRPr="00C4385A" w:rsidRDefault="00B1787A" w:rsidP="00EA3B46">
            <w:pPr>
              <w:wordWrap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</w:t>
            </w:r>
          </w:p>
        </w:tc>
      </w:tr>
      <w:tr w:rsidR="00B1787A" w:rsidRPr="00C4385A" w:rsidTr="00EA3B46">
        <w:trPr>
          <w:trHeight w:val="375"/>
        </w:trPr>
        <w:tc>
          <w:tcPr>
            <w:tcW w:w="613" w:type="dxa"/>
            <w:vMerge/>
            <w:vAlign w:val="center"/>
          </w:tcPr>
          <w:p w:rsidR="00B1787A" w:rsidRDefault="00B1787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B1787A" w:rsidRPr="00C4385A" w:rsidRDefault="00B1787A" w:rsidP="00EA3B46">
            <w:pPr>
              <w:ind w:firstLineChars="100" w:firstLine="21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育实践</w:t>
            </w:r>
          </w:p>
        </w:tc>
        <w:tc>
          <w:tcPr>
            <w:tcW w:w="2065" w:type="dxa"/>
            <w:gridSpan w:val="2"/>
            <w:vAlign w:val="center"/>
          </w:tcPr>
          <w:p w:rsidR="00B1787A" w:rsidRPr="00C4385A" w:rsidRDefault="00B1787A" w:rsidP="00EA3B46">
            <w:pPr>
              <w:wordWrap w:val="0"/>
              <w:ind w:right="105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</w:t>
            </w:r>
          </w:p>
        </w:tc>
        <w:tc>
          <w:tcPr>
            <w:tcW w:w="1985" w:type="dxa"/>
            <w:gridSpan w:val="5"/>
            <w:vAlign w:val="center"/>
          </w:tcPr>
          <w:p w:rsidR="00B1787A" w:rsidRPr="00C4385A" w:rsidRDefault="00B1787A" w:rsidP="00EA3B46">
            <w:pPr>
              <w:ind w:firstLineChars="150" w:firstLine="315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缺    勤</w:t>
            </w:r>
          </w:p>
        </w:tc>
        <w:tc>
          <w:tcPr>
            <w:tcW w:w="2205" w:type="dxa"/>
            <w:gridSpan w:val="2"/>
            <w:vAlign w:val="center"/>
          </w:tcPr>
          <w:p w:rsidR="00B1787A" w:rsidRPr="00C4385A" w:rsidRDefault="00B1787A" w:rsidP="00EA3B46">
            <w:pPr>
              <w:wordWrap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次</w:t>
            </w:r>
          </w:p>
        </w:tc>
      </w:tr>
      <w:tr w:rsidR="00123244" w:rsidRPr="00C4385A" w:rsidTr="00EA3B46">
        <w:trPr>
          <w:trHeight w:val="1758"/>
        </w:trPr>
        <w:tc>
          <w:tcPr>
            <w:tcW w:w="613" w:type="dxa"/>
            <w:vAlign w:val="center"/>
          </w:tcPr>
          <w:p w:rsidR="00123244" w:rsidRPr="00C4385A" w:rsidRDefault="00C4385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</w:t>
            </w:r>
            <w:r w:rsidR="00123244" w:rsidRPr="00C4385A">
              <w:rPr>
                <w:rFonts w:asciiTheme="minorEastAsia" w:hAnsiTheme="minorEastAsia" w:hint="eastAsia"/>
                <w:szCs w:val="21"/>
              </w:rPr>
              <w:t>鉴定</w:t>
            </w:r>
          </w:p>
        </w:tc>
        <w:tc>
          <w:tcPr>
            <w:tcW w:w="7830" w:type="dxa"/>
            <w:gridSpan w:val="13"/>
            <w:vAlign w:val="center"/>
          </w:tcPr>
          <w:p w:rsidR="00123244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FC1597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FC1597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辅导员签名：</w:t>
            </w:r>
            <w:r w:rsidR="00FC1597">
              <w:rPr>
                <w:rFonts w:asciiTheme="minorEastAsia" w:hAnsiTheme="minorEastAsia" w:hint="eastAsia"/>
                <w:szCs w:val="21"/>
              </w:rPr>
              <w:t xml:space="preserve">         </w:t>
            </w:r>
          </w:p>
          <w:p w:rsidR="00C4385A" w:rsidRPr="00C4385A" w:rsidRDefault="00C4385A" w:rsidP="00FC1597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 月   日</w:t>
            </w:r>
            <w:r w:rsidR="00FC1597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</w:tr>
      <w:tr w:rsidR="00123244" w:rsidRPr="00C4385A" w:rsidTr="00EA3B46">
        <w:trPr>
          <w:trHeight w:val="1773"/>
        </w:trPr>
        <w:tc>
          <w:tcPr>
            <w:tcW w:w="613" w:type="dxa"/>
            <w:vAlign w:val="center"/>
          </w:tcPr>
          <w:p w:rsidR="00123244" w:rsidRPr="00C4385A" w:rsidRDefault="00123244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C4385A">
              <w:rPr>
                <w:rFonts w:asciiTheme="minorEastAsia" w:hAnsiTheme="minorEastAsia" w:hint="eastAsia"/>
                <w:szCs w:val="21"/>
              </w:rPr>
              <w:t>党总支意见</w:t>
            </w:r>
          </w:p>
        </w:tc>
        <w:tc>
          <w:tcPr>
            <w:tcW w:w="7830" w:type="dxa"/>
            <w:gridSpan w:val="13"/>
            <w:vAlign w:val="center"/>
          </w:tcPr>
          <w:p w:rsidR="00C4385A" w:rsidRDefault="00C4385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EA3B46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BD650E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</w:p>
          <w:p w:rsidR="00C4385A" w:rsidRDefault="00C4385A" w:rsidP="00BD650E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盖    章）</w:t>
            </w:r>
            <w:r w:rsidR="00BD650E">
              <w:rPr>
                <w:rFonts w:asciiTheme="minorEastAsia" w:hAnsiTheme="minorEastAsia" w:hint="eastAsia"/>
                <w:szCs w:val="21"/>
              </w:rPr>
              <w:t xml:space="preserve">         </w:t>
            </w:r>
          </w:p>
          <w:p w:rsidR="00123244" w:rsidRPr="00C4385A" w:rsidRDefault="00C4385A" w:rsidP="00BD650E">
            <w:pPr>
              <w:wordWrap w:val="0"/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   月   日</w:t>
            </w:r>
            <w:r w:rsidR="00BD650E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</w:tr>
    </w:tbl>
    <w:p w:rsidR="00123244" w:rsidRPr="00C4385A" w:rsidRDefault="00A13EBF" w:rsidP="00EE1AF3">
      <w:pPr>
        <w:jc w:val="right"/>
        <w:textAlignment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共武汉工商学院</w:t>
      </w:r>
      <w:r w:rsidR="004E1D4D">
        <w:rPr>
          <w:rFonts w:asciiTheme="minorEastAsia" w:hAnsiTheme="minorEastAsia" w:hint="eastAsia"/>
          <w:szCs w:val="21"/>
        </w:rPr>
        <w:t>信息工程</w:t>
      </w:r>
      <w:r>
        <w:rPr>
          <w:rFonts w:asciiTheme="minorEastAsia" w:hAnsiTheme="minorEastAsia" w:hint="eastAsia"/>
          <w:szCs w:val="21"/>
        </w:rPr>
        <w:t>学院</w:t>
      </w:r>
      <w:r w:rsidR="00654BFC">
        <w:rPr>
          <w:rFonts w:asciiTheme="minorEastAsia" w:hAnsiTheme="minorEastAsia" w:hint="eastAsia"/>
          <w:szCs w:val="21"/>
        </w:rPr>
        <w:t>总支部</w:t>
      </w:r>
      <w:r>
        <w:rPr>
          <w:rFonts w:asciiTheme="minorEastAsia" w:hAnsiTheme="minorEastAsia" w:hint="eastAsia"/>
          <w:szCs w:val="21"/>
        </w:rPr>
        <w:t>委员会制</w:t>
      </w:r>
    </w:p>
    <w:sectPr w:rsidR="00123244" w:rsidRPr="00C4385A" w:rsidSect="00847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7D" w:rsidRDefault="008B0E7D" w:rsidP="00123244">
      <w:r>
        <w:separator/>
      </w:r>
    </w:p>
  </w:endnote>
  <w:endnote w:type="continuationSeparator" w:id="0">
    <w:p w:rsidR="008B0E7D" w:rsidRDefault="008B0E7D" w:rsidP="0012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7D" w:rsidRDefault="008B0E7D" w:rsidP="00123244">
      <w:r>
        <w:separator/>
      </w:r>
    </w:p>
  </w:footnote>
  <w:footnote w:type="continuationSeparator" w:id="0">
    <w:p w:rsidR="008B0E7D" w:rsidRDefault="008B0E7D" w:rsidP="0012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244"/>
    <w:rsid w:val="0001522C"/>
    <w:rsid w:val="00030374"/>
    <w:rsid w:val="000B7683"/>
    <w:rsid w:val="000D35EF"/>
    <w:rsid w:val="00112E3A"/>
    <w:rsid w:val="00123244"/>
    <w:rsid w:val="00385683"/>
    <w:rsid w:val="004663E9"/>
    <w:rsid w:val="004E00A8"/>
    <w:rsid w:val="004E1D4D"/>
    <w:rsid w:val="004E59CE"/>
    <w:rsid w:val="005611CC"/>
    <w:rsid w:val="00654BFC"/>
    <w:rsid w:val="00792F4E"/>
    <w:rsid w:val="00847E93"/>
    <w:rsid w:val="008B0E7D"/>
    <w:rsid w:val="00913880"/>
    <w:rsid w:val="00946A96"/>
    <w:rsid w:val="009A0A2F"/>
    <w:rsid w:val="009A1FFF"/>
    <w:rsid w:val="009F16BE"/>
    <w:rsid w:val="00A13EBF"/>
    <w:rsid w:val="00A55921"/>
    <w:rsid w:val="00A9482C"/>
    <w:rsid w:val="00AC7069"/>
    <w:rsid w:val="00AD2E71"/>
    <w:rsid w:val="00B05FCB"/>
    <w:rsid w:val="00B1787A"/>
    <w:rsid w:val="00B2294C"/>
    <w:rsid w:val="00B80275"/>
    <w:rsid w:val="00BD650E"/>
    <w:rsid w:val="00C4385A"/>
    <w:rsid w:val="00D17844"/>
    <w:rsid w:val="00D233FD"/>
    <w:rsid w:val="00DF3FCE"/>
    <w:rsid w:val="00E32992"/>
    <w:rsid w:val="00EA3B46"/>
    <w:rsid w:val="00EE1AF3"/>
    <w:rsid w:val="00F81DF6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2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0FA3-F2AB-4A8D-8B87-FE5B372C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5</Characters>
  <Application>Microsoft Office Word</Application>
  <DocSecurity>0</DocSecurity>
  <Lines>2</Lines>
  <Paragraphs>1</Paragraphs>
  <ScaleCrop>false</ScaleCrop>
  <Company>Sky123.Org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30</cp:revision>
  <dcterms:created xsi:type="dcterms:W3CDTF">2015-10-28T04:26:00Z</dcterms:created>
  <dcterms:modified xsi:type="dcterms:W3CDTF">2019-10-16T00:33:00Z</dcterms:modified>
</cp:coreProperties>
</file>